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2FF" w:rsidRDefault="003972FF" w:rsidP="007E6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72FF" w:rsidRDefault="003972FF" w:rsidP="004E0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17B">
        <w:rPr>
          <w:rFonts w:ascii="Times New Roman" w:hAnsi="Times New Roman" w:cs="Times New Roman"/>
          <w:sz w:val="28"/>
          <w:szCs w:val="28"/>
        </w:rPr>
        <w:t>ЛАБОРОТОРНАЯ РАБОТА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972FF" w:rsidRPr="00520B63" w:rsidRDefault="003972FF" w:rsidP="004E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6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hyperlink r:id="rId7" w:tgtFrame="_top" w:tooltip="Click to view Annelida" w:history="1">
        <w:r w:rsidR="007E50A2" w:rsidRPr="00520B63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7E50A2" w:rsidRPr="00520B63">
          <w:rPr>
            <w:rFonts w:ascii="Times New Roman" w:hAnsi="Times New Roman" w:cs="Times New Roman"/>
            <w:b/>
            <w:sz w:val="28"/>
            <w:szCs w:val="28"/>
          </w:rPr>
          <w:instrText xml:space="preserve"> INCLUDEPICTURE  "https://www.zin.ru/BioDiv/img/tv_space.gif" \* MERGEFORMATINET </w:instrText>
        </w:r>
        <w:r w:rsidR="007E50A2" w:rsidRPr="00520B63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520B63" w:rsidRPr="00520B63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520B63" w:rsidRPr="00520B63">
          <w:rPr>
            <w:rFonts w:ascii="Times New Roman" w:hAnsi="Times New Roman" w:cs="Times New Roman"/>
            <w:b/>
            <w:sz w:val="28"/>
            <w:szCs w:val="28"/>
          </w:rPr>
          <w:instrText xml:space="preserve"> INCLUDEPICTURE  "https://www.zin.ru/BioDiv/img/tv_space.gif" \* MERGEFORMATINET </w:instrText>
        </w:r>
        <w:r w:rsidR="00520B63" w:rsidRPr="00520B63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FE4B0F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FE4B0F">
          <w:rPr>
            <w:rFonts w:ascii="Times New Roman" w:hAnsi="Times New Roman" w:cs="Times New Roman"/>
            <w:b/>
            <w:sz w:val="28"/>
            <w:szCs w:val="28"/>
          </w:rPr>
          <w:instrText xml:space="preserve"> </w:instrText>
        </w:r>
        <w:r w:rsidR="00FE4B0F">
          <w:rPr>
            <w:rFonts w:ascii="Times New Roman" w:hAnsi="Times New Roman" w:cs="Times New Roman"/>
            <w:b/>
            <w:sz w:val="28"/>
            <w:szCs w:val="28"/>
          </w:rPr>
          <w:instrText>INCLUDEPICTURE  "https://www.zin.ru/BioDiv/img/tv_space.gif" \* MERGEFORMATINET</w:instrText>
        </w:r>
        <w:r w:rsidR="00FE4B0F">
          <w:rPr>
            <w:rFonts w:ascii="Times New Roman" w:hAnsi="Times New Roman" w:cs="Times New Roman"/>
            <w:b/>
            <w:sz w:val="28"/>
            <w:szCs w:val="28"/>
          </w:rPr>
          <w:instrText xml:space="preserve"> </w:instrText>
        </w:r>
        <w:r w:rsidR="00FE4B0F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FE4B0F">
          <w:rPr>
            <w:rFonts w:ascii="Times New Roman" w:hAnsi="Times New Roman" w:cs="Times New Roman"/>
            <w:b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3" type="#_x0000_t75" alt="" href="https://www.zin.ru/BioDiv/numsp.asp?tAbbr=AN&amp;tName=Annelida%A0-%A0%CA%EE%EB%FC%F7%E0%F2%FB%E5%20%F7%E5%F0%E2%" title="&quot;Click to view Annelida&quot;" style="width:3pt;height:.5pt" o:button="t">
              <v:imagedata r:id="rId8" r:href="rId9"/>
            </v:shape>
          </w:pict>
        </w:r>
        <w:r w:rsidR="00FE4B0F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  <w:r w:rsidR="00520B63" w:rsidRPr="00520B63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  <w:r w:rsidR="007E50A2" w:rsidRPr="00520B63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  <w:proofErr w:type="spellStart"/>
        <w:r w:rsidRPr="00520B63">
          <w:rPr>
            <w:rFonts w:ascii="Times New Roman" w:hAnsi="Times New Roman" w:cs="Times New Roman"/>
            <w:b/>
            <w:sz w:val="28"/>
            <w:szCs w:val="28"/>
          </w:rPr>
          <w:t>Annelida</w:t>
        </w:r>
        <w:proofErr w:type="spellEnd"/>
        <w:r w:rsidRPr="00520B63">
          <w:rPr>
            <w:rFonts w:ascii="Times New Roman" w:hAnsi="Times New Roman" w:cs="Times New Roman"/>
            <w:b/>
            <w:sz w:val="28"/>
            <w:szCs w:val="28"/>
          </w:rPr>
          <w:t xml:space="preserve"> – Кольчатые черви</w:t>
        </w:r>
      </w:hyperlink>
      <w:r w:rsidRPr="00520B63">
        <w:rPr>
          <w:rFonts w:ascii="Times New Roman" w:hAnsi="Times New Roman" w:cs="Times New Roman"/>
          <w:b/>
          <w:sz w:val="28"/>
          <w:szCs w:val="28"/>
        </w:rPr>
        <w:t xml:space="preserve">, общая характеристика, </w:t>
      </w:r>
    </w:p>
    <w:p w:rsidR="003972FF" w:rsidRPr="00520B63" w:rsidRDefault="003972FF" w:rsidP="004E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63">
        <w:rPr>
          <w:rFonts w:ascii="Times New Roman" w:hAnsi="Times New Roman" w:cs="Times New Roman"/>
          <w:b/>
          <w:sz w:val="28"/>
          <w:szCs w:val="28"/>
        </w:rPr>
        <w:t>биология и экология.</w:t>
      </w:r>
    </w:p>
    <w:p w:rsidR="003972FF" w:rsidRDefault="003972FF" w:rsidP="004E0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E50A2">
        <w:rPr>
          <w:rFonts w:ascii="Times New Roman" w:hAnsi="Times New Roman" w:cs="Times New Roman"/>
          <w:sz w:val="28"/>
          <w:szCs w:val="28"/>
        </w:rPr>
        <w:t>: изучить</w:t>
      </w:r>
      <w:r>
        <w:rPr>
          <w:rFonts w:ascii="Times New Roman" w:hAnsi="Times New Roman" w:cs="Times New Roman"/>
          <w:sz w:val="28"/>
          <w:szCs w:val="28"/>
        </w:rPr>
        <w:t xml:space="preserve"> строение кольчатых червей (</w:t>
      </w:r>
      <w:proofErr w:type="spellStart"/>
      <w:r w:rsidRPr="00D53DC4">
        <w:rPr>
          <w:rFonts w:ascii="Times New Roman" w:hAnsi="Times New Roman" w:cs="Times New Roman"/>
          <w:sz w:val="28"/>
          <w:szCs w:val="28"/>
        </w:rPr>
        <w:t>Annel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C8F">
        <w:rPr>
          <w:rFonts w:ascii="Times New Roman" w:hAnsi="Times New Roman" w:cs="Times New Roman"/>
          <w:sz w:val="28"/>
          <w:szCs w:val="28"/>
        </w:rPr>
        <w:t>Polycha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C8F">
        <w:rPr>
          <w:rFonts w:ascii="Times New Roman" w:hAnsi="Times New Roman" w:cs="Times New Roman"/>
          <w:sz w:val="28"/>
          <w:szCs w:val="28"/>
        </w:rPr>
        <w:t>Oligochaet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20B63" w:rsidRDefault="00520B63" w:rsidP="004E0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0A2" w:rsidRPr="00520B63" w:rsidRDefault="007E50A2" w:rsidP="007E50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B63">
        <w:rPr>
          <w:rFonts w:ascii="Times New Roman" w:hAnsi="Times New Roman" w:cs="Times New Roman"/>
          <w:b/>
          <w:sz w:val="28"/>
          <w:szCs w:val="28"/>
        </w:rPr>
        <w:t xml:space="preserve">Задание 1. Рассмотрите внешнее строение </w:t>
      </w:r>
      <w:proofErr w:type="spellStart"/>
      <w:r w:rsidR="00520B63" w:rsidRPr="00520B63">
        <w:rPr>
          <w:rFonts w:ascii="Times New Roman" w:hAnsi="Times New Roman" w:cs="Times New Roman"/>
          <w:b/>
          <w:sz w:val="28"/>
          <w:szCs w:val="28"/>
        </w:rPr>
        <w:t>Annelida</w:t>
      </w:r>
      <w:proofErr w:type="spellEnd"/>
      <w:r w:rsidR="00520B63">
        <w:rPr>
          <w:rFonts w:ascii="Times New Roman" w:hAnsi="Times New Roman" w:cs="Times New Roman"/>
          <w:b/>
          <w:sz w:val="28"/>
          <w:szCs w:val="28"/>
        </w:rPr>
        <w:t>,</w:t>
      </w:r>
      <w:r w:rsidRPr="00520B63">
        <w:rPr>
          <w:rFonts w:ascii="Times New Roman" w:hAnsi="Times New Roman" w:cs="Times New Roman"/>
          <w:b/>
          <w:sz w:val="28"/>
          <w:szCs w:val="28"/>
        </w:rPr>
        <w:t xml:space="preserve"> сделайте обозначение,</w:t>
      </w:r>
      <w:r w:rsidR="00520B63" w:rsidRPr="00520B63">
        <w:rPr>
          <w:rFonts w:ascii="Times New Roman" w:hAnsi="Times New Roman" w:cs="Times New Roman"/>
          <w:b/>
          <w:sz w:val="28"/>
          <w:szCs w:val="28"/>
        </w:rPr>
        <w:t xml:space="preserve"> укажите значение каждой отмеченной части,</w:t>
      </w:r>
      <w:r w:rsidRPr="00520B63">
        <w:rPr>
          <w:rFonts w:ascii="Times New Roman" w:hAnsi="Times New Roman" w:cs="Times New Roman"/>
          <w:b/>
          <w:sz w:val="28"/>
          <w:szCs w:val="28"/>
        </w:rPr>
        <w:t xml:space="preserve"> у полихет, олигохет, </w:t>
      </w:r>
      <w:r w:rsidR="00520B63" w:rsidRPr="00520B63">
        <w:rPr>
          <w:rFonts w:ascii="Times New Roman" w:hAnsi="Times New Roman" w:cs="Times New Roman"/>
          <w:b/>
          <w:sz w:val="28"/>
          <w:szCs w:val="28"/>
        </w:rPr>
        <w:t>укажите</w:t>
      </w:r>
      <w:r w:rsidRPr="00520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B63" w:rsidRPr="00520B63">
        <w:rPr>
          <w:rFonts w:ascii="Times New Roman" w:hAnsi="Times New Roman" w:cs="Times New Roman"/>
          <w:b/>
          <w:sz w:val="28"/>
          <w:szCs w:val="28"/>
        </w:rPr>
        <w:t>отличие у разных систематических групп</w:t>
      </w:r>
      <w:r w:rsidRPr="00520B6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E50A2" w:rsidTr="00FE4B0F">
        <w:tc>
          <w:tcPr>
            <w:tcW w:w="9571" w:type="dxa"/>
            <w:shd w:val="clear" w:color="auto" w:fill="auto"/>
          </w:tcPr>
          <w:p w:rsidR="007E50A2" w:rsidRPr="00FE4B0F" w:rsidRDefault="00FE4B0F" w:rsidP="00FE4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pict>
                <v:shape id="_x0000_i1044" type="#_x0000_t75" style="width:467pt;height:240pt">
                  <v:imagedata r:id="rId10" o:title=""/>
                </v:shape>
              </w:pict>
            </w:r>
          </w:p>
        </w:tc>
      </w:tr>
      <w:tr w:rsidR="004409A6" w:rsidTr="00FE4B0F">
        <w:tc>
          <w:tcPr>
            <w:tcW w:w="9571" w:type="dxa"/>
            <w:shd w:val="clear" w:color="auto" w:fill="auto"/>
          </w:tcPr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0F">
              <w:rPr>
                <w:rFonts w:ascii="Times New Roman" w:hAnsi="Times New Roman" w:cs="Times New Roman"/>
                <w:sz w:val="28"/>
                <w:szCs w:val="28"/>
              </w:rPr>
              <w:t>Детализация строение головы</w:t>
            </w:r>
            <w:r w:rsidR="00520B63" w:rsidRPr="00FE4B0F">
              <w:rPr>
                <w:rFonts w:ascii="Times New Roman" w:hAnsi="Times New Roman" w:cs="Times New Roman"/>
                <w:sz w:val="28"/>
                <w:szCs w:val="28"/>
              </w:rPr>
              <w:t>, схема строения параподии</w:t>
            </w:r>
          </w:p>
        </w:tc>
      </w:tr>
      <w:tr w:rsidR="007E50A2" w:rsidTr="00FE4B0F">
        <w:tc>
          <w:tcPr>
            <w:tcW w:w="9571" w:type="dxa"/>
            <w:shd w:val="clear" w:color="auto" w:fill="auto"/>
          </w:tcPr>
          <w:p w:rsidR="007E50A2" w:rsidRPr="00FE4B0F" w:rsidRDefault="00C62712" w:rsidP="00FE4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B0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5" type="#_x0000_t75" style="width:167pt;height:242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  <w:r>
              <w:pict>
                <v:shape id="_x0000_i1046" type="#_x0000_t75" style="width:260.5pt;height:239.5pt">
                  <v:imagedata r:id="rId12" o:title="" cropbottom="3670f" cropright="24840f"/>
                </v:shape>
              </w:pict>
            </w:r>
          </w:p>
        </w:tc>
      </w:tr>
      <w:tr w:rsidR="004409A6" w:rsidTr="00FE4B0F">
        <w:tc>
          <w:tcPr>
            <w:tcW w:w="9571" w:type="dxa"/>
            <w:shd w:val="clear" w:color="auto" w:fill="auto"/>
          </w:tcPr>
          <w:p w:rsidR="004409A6" w:rsidRPr="00FE4B0F" w:rsidRDefault="004409A6" w:rsidP="00FE4B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409A6" w:rsidTr="00FE4B0F">
        <w:tc>
          <w:tcPr>
            <w:tcW w:w="9571" w:type="dxa"/>
            <w:shd w:val="clear" w:color="auto" w:fill="auto"/>
          </w:tcPr>
          <w:p w:rsidR="004409A6" w:rsidRPr="00FE4B0F" w:rsidRDefault="00C62712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pict>
                <v:shape id="_x0000_i1047" type="#_x0000_t75" style="width:378pt;height:251pt">
                  <v:imagedata r:id="rId13" o:title=""/>
                </v:shape>
              </w:pict>
            </w:r>
          </w:p>
        </w:tc>
      </w:tr>
      <w:tr w:rsidR="004409A6" w:rsidTr="00FE4B0F">
        <w:tc>
          <w:tcPr>
            <w:tcW w:w="9571" w:type="dxa"/>
            <w:shd w:val="clear" w:color="auto" w:fill="auto"/>
          </w:tcPr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9A6" w:rsidTr="00FE4B0F">
        <w:tc>
          <w:tcPr>
            <w:tcW w:w="9571" w:type="dxa"/>
            <w:shd w:val="clear" w:color="auto" w:fill="auto"/>
          </w:tcPr>
          <w:p w:rsidR="004409A6" w:rsidRPr="00FE4B0F" w:rsidRDefault="00C62712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pict>
                <v:shape id="_x0000_i1048" type="#_x0000_t75" style="width:385pt;height:263.5pt">
                  <v:imagedata r:id="rId14" o:title=""/>
                </v:shape>
              </w:pict>
            </w:r>
          </w:p>
        </w:tc>
      </w:tr>
      <w:tr w:rsidR="004409A6" w:rsidTr="00FE4B0F">
        <w:tc>
          <w:tcPr>
            <w:tcW w:w="9571" w:type="dxa"/>
            <w:shd w:val="clear" w:color="auto" w:fill="auto"/>
          </w:tcPr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A6" w:rsidRPr="00FE4B0F" w:rsidRDefault="004409A6" w:rsidP="00FE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2FF" w:rsidRPr="00D53DC4" w:rsidRDefault="00397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4409A6">
        <w:rPr>
          <w:rFonts w:ascii="Times New Roman" w:hAnsi="Times New Roman" w:cs="Times New Roman"/>
          <w:b/>
          <w:sz w:val="28"/>
          <w:szCs w:val="28"/>
        </w:rPr>
        <w:t>2</w:t>
      </w:r>
      <w:r w:rsidRPr="00D53DC4">
        <w:rPr>
          <w:rFonts w:ascii="Times New Roman" w:hAnsi="Times New Roman" w:cs="Times New Roman"/>
          <w:b/>
          <w:sz w:val="28"/>
          <w:szCs w:val="28"/>
        </w:rPr>
        <w:t xml:space="preserve">. Рассмотрите поперечные срез </w:t>
      </w:r>
      <w:proofErr w:type="spellStart"/>
      <w:r w:rsidRPr="00D53DC4">
        <w:rPr>
          <w:rFonts w:ascii="Times New Roman" w:hAnsi="Times New Roman" w:cs="Times New Roman"/>
          <w:b/>
          <w:sz w:val="28"/>
          <w:szCs w:val="28"/>
        </w:rPr>
        <w:t>Polychaeta</w:t>
      </w:r>
      <w:proofErr w:type="spellEnd"/>
      <w:r w:rsidRPr="00D53DC4">
        <w:rPr>
          <w:rFonts w:ascii="Times New Roman" w:hAnsi="Times New Roman" w:cs="Times New Roman"/>
          <w:b/>
          <w:sz w:val="28"/>
          <w:szCs w:val="28"/>
        </w:rPr>
        <w:t>, сделайте обозначения, цветом выделите отличительные черты строения тела по сравнению с олигохет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5"/>
        <w:gridCol w:w="4966"/>
      </w:tblGrid>
      <w:tr w:rsidR="003972FF" w:rsidRPr="00843FA9" w:rsidTr="00843FA9">
        <w:tc>
          <w:tcPr>
            <w:tcW w:w="9571" w:type="dxa"/>
            <w:gridSpan w:val="2"/>
          </w:tcPr>
          <w:p w:rsidR="003972FF" w:rsidRPr="00843FA9" w:rsidRDefault="00C62712" w:rsidP="008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9" type="#_x0000_t75" style="width:383pt;height:301.5pt">
                  <v:imagedata r:id="rId15" o:title=""/>
                </v:shape>
              </w:pict>
            </w:r>
          </w:p>
        </w:tc>
      </w:tr>
      <w:tr w:rsidR="003972FF" w:rsidRPr="00843FA9" w:rsidTr="00D53DC4">
        <w:trPr>
          <w:trHeight w:val="3768"/>
        </w:trPr>
        <w:tc>
          <w:tcPr>
            <w:tcW w:w="4605" w:type="dxa"/>
            <w:tcBorders>
              <w:bottom w:val="single" w:sz="4" w:space="0" w:color="auto"/>
              <w:right w:val="single" w:sz="4" w:space="0" w:color="auto"/>
            </w:tcBorders>
          </w:tcPr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972FF" w:rsidRPr="00843FA9" w:rsidRDefault="003972FF" w:rsidP="00843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</w:tcBorders>
          </w:tcPr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972FF" w:rsidRDefault="003972FF" w:rsidP="00D5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E64EAC">
        <w:trPr>
          <w:trHeight w:val="1875"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9A6" w:rsidRDefault="004409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9A6" w:rsidRDefault="004409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2FF" w:rsidRPr="00D53DC4" w:rsidRDefault="00397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4409A6">
        <w:rPr>
          <w:rFonts w:ascii="Times New Roman" w:hAnsi="Times New Roman" w:cs="Times New Roman"/>
          <w:b/>
          <w:sz w:val="28"/>
          <w:szCs w:val="28"/>
        </w:rPr>
        <w:t>3</w:t>
      </w:r>
      <w:r w:rsidRPr="00D53DC4">
        <w:rPr>
          <w:rFonts w:ascii="Times New Roman" w:hAnsi="Times New Roman" w:cs="Times New Roman"/>
          <w:b/>
          <w:sz w:val="28"/>
          <w:szCs w:val="28"/>
        </w:rPr>
        <w:t xml:space="preserve">. Рассмотрите поперечные срез </w:t>
      </w:r>
      <w:bookmarkStart w:id="1" w:name="_Hlk113433024"/>
      <w:proofErr w:type="spellStart"/>
      <w:r w:rsidRPr="00D53DC4">
        <w:rPr>
          <w:rFonts w:ascii="Times New Roman" w:hAnsi="Times New Roman" w:cs="Times New Roman"/>
          <w:b/>
          <w:sz w:val="28"/>
          <w:szCs w:val="28"/>
        </w:rPr>
        <w:t>Oligochaeta</w:t>
      </w:r>
      <w:bookmarkEnd w:id="1"/>
      <w:proofErr w:type="spellEnd"/>
      <w:r w:rsidRPr="00D53DC4">
        <w:rPr>
          <w:rFonts w:ascii="Times New Roman" w:hAnsi="Times New Roman" w:cs="Times New Roman"/>
          <w:b/>
          <w:sz w:val="28"/>
          <w:szCs w:val="28"/>
        </w:rPr>
        <w:t>, сделайте обозначения, цветом выделите отличительные черты строения тела по сравнению с полихет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7"/>
        <w:gridCol w:w="5184"/>
      </w:tblGrid>
      <w:tr w:rsidR="003972FF" w:rsidRPr="00843FA9" w:rsidTr="00843FA9">
        <w:tc>
          <w:tcPr>
            <w:tcW w:w="9571" w:type="dxa"/>
            <w:gridSpan w:val="2"/>
          </w:tcPr>
          <w:p w:rsidR="003972FF" w:rsidRPr="00843FA9" w:rsidRDefault="00C62712" w:rsidP="008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0" type="#_x0000_t75" style="width:418.5pt;height:345.5pt">
                  <v:imagedata r:id="rId16" o:title=""/>
                </v:shape>
              </w:pict>
            </w:r>
          </w:p>
        </w:tc>
      </w:tr>
      <w:tr w:rsidR="003972FF" w:rsidRPr="00843FA9" w:rsidTr="00D53DC4">
        <w:trPr>
          <w:trHeight w:val="3634"/>
        </w:trPr>
        <w:tc>
          <w:tcPr>
            <w:tcW w:w="4387" w:type="dxa"/>
            <w:tcBorders>
              <w:bottom w:val="single" w:sz="4" w:space="0" w:color="auto"/>
              <w:right w:val="single" w:sz="4" w:space="0" w:color="auto"/>
            </w:tcBorders>
          </w:tcPr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972FF" w:rsidRPr="00843FA9" w:rsidRDefault="003972FF" w:rsidP="00843F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</w:tcBorders>
          </w:tcPr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972FF" w:rsidRPr="00843FA9" w:rsidRDefault="003972FF" w:rsidP="00D53D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972FF" w:rsidRPr="00843FA9" w:rsidTr="00F25884">
        <w:trPr>
          <w:trHeight w:val="2796"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3972FF" w:rsidRDefault="003972FF" w:rsidP="00D5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D53D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2FF" w:rsidRPr="00D53DC4" w:rsidRDefault="003972FF" w:rsidP="00EA1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4409A6">
        <w:rPr>
          <w:rFonts w:ascii="Times New Roman" w:hAnsi="Times New Roman" w:cs="Times New Roman"/>
          <w:b/>
          <w:sz w:val="28"/>
          <w:szCs w:val="28"/>
        </w:rPr>
        <w:t>4</w:t>
      </w:r>
      <w:r w:rsidRPr="00D53DC4">
        <w:rPr>
          <w:rFonts w:ascii="Times New Roman" w:hAnsi="Times New Roman" w:cs="Times New Roman"/>
          <w:b/>
          <w:sz w:val="28"/>
          <w:szCs w:val="28"/>
        </w:rPr>
        <w:t xml:space="preserve">. Рассмотрите поперечные срез </w:t>
      </w:r>
      <w:proofErr w:type="spellStart"/>
      <w:r w:rsidR="00520B63" w:rsidRPr="00520B63">
        <w:rPr>
          <w:rFonts w:ascii="Times New Roman" w:hAnsi="Times New Roman" w:cs="Times New Roman"/>
          <w:b/>
          <w:sz w:val="28"/>
          <w:szCs w:val="28"/>
        </w:rPr>
        <w:t>Oligochaeta</w:t>
      </w:r>
      <w:proofErr w:type="spellEnd"/>
      <w:r w:rsidR="00520B63">
        <w:rPr>
          <w:rFonts w:ascii="Times New Roman" w:hAnsi="Times New Roman" w:cs="Times New Roman"/>
          <w:b/>
          <w:sz w:val="28"/>
          <w:szCs w:val="28"/>
        </w:rPr>
        <w:t>:</w:t>
      </w:r>
      <w:r w:rsidR="00520B63" w:rsidRPr="00520B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DC4">
        <w:rPr>
          <w:rFonts w:ascii="Times New Roman" w:hAnsi="Times New Roman" w:cs="Times New Roman"/>
          <w:b/>
          <w:sz w:val="28"/>
          <w:szCs w:val="28"/>
        </w:rPr>
        <w:t>Hirudinea</w:t>
      </w:r>
      <w:proofErr w:type="spellEnd"/>
      <w:r w:rsidRPr="00D53DC4">
        <w:rPr>
          <w:rFonts w:ascii="Times New Roman" w:hAnsi="Times New Roman" w:cs="Times New Roman"/>
          <w:b/>
          <w:sz w:val="28"/>
          <w:szCs w:val="28"/>
        </w:rPr>
        <w:t>, сделайте обозначения, цветом выделите отличительные черты строения тела и внутренних орган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40"/>
        <w:gridCol w:w="4631"/>
      </w:tblGrid>
      <w:tr w:rsidR="003972FF" w:rsidRPr="00843FA9" w:rsidTr="00CB6C49">
        <w:trPr>
          <w:trHeight w:val="6945"/>
        </w:trPr>
        <w:tc>
          <w:tcPr>
            <w:tcW w:w="9571" w:type="dxa"/>
            <w:gridSpan w:val="2"/>
          </w:tcPr>
          <w:p w:rsidR="003972FF" w:rsidRPr="00843FA9" w:rsidRDefault="00C62712" w:rsidP="008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1" type="#_x0000_t75" style="width:411pt;height:338.5pt">
                  <v:imagedata r:id="rId17" o:title=""/>
                </v:shape>
              </w:pict>
            </w:r>
          </w:p>
          <w:p w:rsidR="003972FF" w:rsidRPr="00843FA9" w:rsidRDefault="003972FF" w:rsidP="008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D53DC4">
        <w:trPr>
          <w:trHeight w:val="3231"/>
        </w:trPr>
        <w:tc>
          <w:tcPr>
            <w:tcW w:w="4940" w:type="dxa"/>
            <w:tcBorders>
              <w:bottom w:val="single" w:sz="4" w:space="0" w:color="auto"/>
              <w:right w:val="single" w:sz="4" w:space="0" w:color="auto"/>
            </w:tcBorders>
          </w:tcPr>
          <w:p w:rsidR="003972FF" w:rsidRPr="00843FA9" w:rsidRDefault="003972FF" w:rsidP="00843F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72FF" w:rsidRPr="00843FA9" w:rsidRDefault="003972FF" w:rsidP="00843F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72FF" w:rsidRPr="00843FA9" w:rsidRDefault="003972FF" w:rsidP="00843F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72FF" w:rsidRPr="00843FA9" w:rsidRDefault="003972FF" w:rsidP="00843F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72FF" w:rsidRPr="00843FA9" w:rsidRDefault="003972FF" w:rsidP="00843F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972FF" w:rsidRPr="00843FA9" w:rsidRDefault="003972FF" w:rsidP="00843F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972FF" w:rsidRPr="00843FA9" w:rsidRDefault="003972FF" w:rsidP="00843F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972FF" w:rsidRPr="00843FA9" w:rsidRDefault="003972FF" w:rsidP="00843F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  <w:tcBorders>
              <w:left w:val="single" w:sz="4" w:space="0" w:color="auto"/>
              <w:bottom w:val="single" w:sz="4" w:space="0" w:color="auto"/>
            </w:tcBorders>
          </w:tcPr>
          <w:p w:rsidR="003972FF" w:rsidRPr="00843FA9" w:rsidRDefault="003972FF" w:rsidP="00D53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972FF" w:rsidRPr="00843FA9" w:rsidRDefault="003972FF" w:rsidP="00D53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972FF" w:rsidRPr="00843FA9" w:rsidRDefault="003972FF" w:rsidP="00D53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972FF" w:rsidRPr="00843FA9" w:rsidRDefault="003972FF" w:rsidP="00D53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972FF" w:rsidRPr="00843FA9" w:rsidRDefault="003972FF" w:rsidP="00D53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972FF" w:rsidRPr="00843FA9" w:rsidRDefault="003972FF" w:rsidP="00D53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972FF" w:rsidRPr="00843FA9" w:rsidRDefault="003972FF" w:rsidP="00D53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972FF" w:rsidRPr="00843FA9" w:rsidRDefault="003972FF" w:rsidP="00D53D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72FF" w:rsidRPr="00843FA9" w:rsidTr="00B4245C">
        <w:trPr>
          <w:trHeight w:val="2897"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3972FF" w:rsidRDefault="003972FF" w:rsidP="00D5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Default="0039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D53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2FF" w:rsidRPr="00CB6C49" w:rsidRDefault="00397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C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4409A6">
        <w:rPr>
          <w:rFonts w:ascii="Times New Roman" w:hAnsi="Times New Roman" w:cs="Times New Roman"/>
          <w:b/>
          <w:sz w:val="28"/>
          <w:szCs w:val="28"/>
        </w:rPr>
        <w:t>5</w:t>
      </w:r>
      <w:r w:rsidRPr="00CB6C49">
        <w:rPr>
          <w:rFonts w:ascii="Times New Roman" w:hAnsi="Times New Roman" w:cs="Times New Roman"/>
          <w:b/>
          <w:sz w:val="28"/>
          <w:szCs w:val="28"/>
        </w:rPr>
        <w:t xml:space="preserve">. Рассмотрите экологию представителей подтипов </w:t>
      </w:r>
      <w:proofErr w:type="spellStart"/>
      <w:r w:rsidRPr="00CB6C49">
        <w:rPr>
          <w:rFonts w:ascii="Times New Roman" w:hAnsi="Times New Roman" w:cs="Times New Roman"/>
          <w:b/>
          <w:sz w:val="28"/>
          <w:szCs w:val="28"/>
        </w:rPr>
        <w:t>Annelida</w:t>
      </w:r>
      <w:proofErr w:type="spellEnd"/>
      <w:r w:rsidRPr="00CB6C4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CB6C49">
        <w:rPr>
          <w:rFonts w:ascii="Times New Roman" w:hAnsi="Times New Roman" w:cs="Times New Roman"/>
          <w:b/>
          <w:sz w:val="28"/>
          <w:szCs w:val="28"/>
        </w:rPr>
        <w:t>беспоясковые</w:t>
      </w:r>
      <w:proofErr w:type="spellEnd"/>
      <w:r w:rsidRPr="00CB6C4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CB6C49">
        <w:rPr>
          <w:rFonts w:ascii="Times New Roman" w:hAnsi="Times New Roman" w:cs="Times New Roman"/>
          <w:b/>
          <w:sz w:val="28"/>
          <w:szCs w:val="28"/>
        </w:rPr>
        <w:t>поясковые</w:t>
      </w:r>
      <w:proofErr w:type="spellEnd"/>
      <w:r w:rsidRPr="00CB6C49">
        <w:rPr>
          <w:rFonts w:ascii="Times New Roman" w:hAnsi="Times New Roman" w:cs="Times New Roman"/>
          <w:b/>
          <w:sz w:val="28"/>
          <w:szCs w:val="28"/>
        </w:rPr>
        <w:t>, зарисуйте представителей (представители должны иметь отличительные черты строения, с учетом обитания в различных экологических нишах, рисунки должны иметь обозначения), укажите значение представителей</w:t>
      </w:r>
      <w:r>
        <w:rPr>
          <w:rFonts w:ascii="Times New Roman" w:hAnsi="Times New Roman" w:cs="Times New Roman"/>
          <w:b/>
          <w:sz w:val="28"/>
          <w:szCs w:val="28"/>
        </w:rPr>
        <w:t>, на конкретных примерах вид (бинарное название латынь и русское название, если имеется) и его значение</w:t>
      </w:r>
      <w:r w:rsidRPr="00CB6C4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3972FF" w:rsidRPr="00843FA9" w:rsidTr="00843FA9">
        <w:tc>
          <w:tcPr>
            <w:tcW w:w="9571" w:type="dxa"/>
          </w:tcPr>
          <w:p w:rsidR="003972FF" w:rsidRPr="00843FA9" w:rsidRDefault="00C62712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2" type="#_x0000_t75" style="width:470pt;height:364.5pt">
                  <v:imagedata r:id="rId18" o:title=""/>
                </v:shape>
              </w:pict>
            </w: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Polychaeta</w:t>
            </w:r>
            <w:proofErr w:type="spellEnd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для эко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едите примеры</w:t>
            </w: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Oligochaeta</w:t>
            </w:r>
            <w:proofErr w:type="spellEnd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для эко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едите примеры</w:t>
            </w: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Hirudinea</w:t>
            </w:r>
            <w:proofErr w:type="spellEnd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для эко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едите примеры</w:t>
            </w:r>
          </w:p>
        </w:tc>
      </w:tr>
      <w:tr w:rsidR="003972FF" w:rsidRPr="00843FA9" w:rsidTr="00843FA9">
        <w:tc>
          <w:tcPr>
            <w:tcW w:w="9571" w:type="dxa"/>
          </w:tcPr>
          <w:p w:rsidR="003972FF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2FF" w:rsidRDefault="003972FF" w:rsidP="00964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М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Параподии</w:t>
            </w: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Пальпы</w:t>
            </w:r>
            <w:proofErr w:type="spellEnd"/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Циры</w:t>
            </w:r>
            <w:proofErr w:type="spellEnd"/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Простомиум</w:t>
            </w:r>
            <w:proofErr w:type="spellEnd"/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Перестомиум</w:t>
            </w:r>
            <w:proofErr w:type="spellEnd"/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Цефализация</w:t>
            </w:r>
            <w:proofErr w:type="spellEnd"/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Сидячии</w:t>
            </w:r>
            <w:proofErr w:type="spellEnd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 xml:space="preserve"> полихеты</w:t>
            </w: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Целом</w:t>
            </w: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Метанифридии</w:t>
            </w:r>
            <w:proofErr w:type="spellEnd"/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Тифлозоль</w:t>
            </w:r>
            <w:proofErr w:type="spellEnd"/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Мезентерий</w:t>
            </w: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Муфта</w:t>
            </w: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FF" w:rsidRPr="00843FA9" w:rsidTr="00843FA9">
        <w:tc>
          <w:tcPr>
            <w:tcW w:w="9571" w:type="dxa"/>
          </w:tcPr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A9">
              <w:rPr>
                <w:rFonts w:ascii="Times New Roman" w:hAnsi="Times New Roman" w:cs="Times New Roman"/>
                <w:sz w:val="28"/>
                <w:szCs w:val="28"/>
              </w:rPr>
              <w:t>Вторичная кольчатость</w:t>
            </w: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FF" w:rsidRPr="00843FA9" w:rsidRDefault="003972FF" w:rsidP="0084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2FF" w:rsidRDefault="00397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72FF" w:rsidSect="00CC080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B0F" w:rsidRDefault="00FE4B0F" w:rsidP="00CC0806">
      <w:pPr>
        <w:spacing w:after="0" w:line="240" w:lineRule="auto"/>
      </w:pPr>
      <w:r>
        <w:separator/>
      </w:r>
    </w:p>
  </w:endnote>
  <w:endnote w:type="continuationSeparator" w:id="0">
    <w:p w:rsidR="00FE4B0F" w:rsidRDefault="00FE4B0F" w:rsidP="00CC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0A2" w:rsidRDefault="007E50A2">
    <w:pPr>
      <w:pStyle w:val="a6"/>
      <w:jc w:val="center"/>
    </w:pPr>
    <w:r w:rsidRPr="00CC0806">
      <w:rPr>
        <w:rFonts w:ascii="Times New Roman" w:hAnsi="Times New Roman" w:cs="Times New Roman"/>
        <w:sz w:val="32"/>
        <w:szCs w:val="32"/>
      </w:rPr>
      <w:fldChar w:fldCharType="begin"/>
    </w:r>
    <w:r w:rsidRPr="00CC0806">
      <w:rPr>
        <w:rFonts w:ascii="Times New Roman" w:hAnsi="Times New Roman" w:cs="Times New Roman"/>
        <w:sz w:val="32"/>
        <w:szCs w:val="32"/>
      </w:rPr>
      <w:instrText xml:space="preserve"> PAGE   \* MERGEFORMAT </w:instrText>
    </w:r>
    <w:r w:rsidRPr="00CC0806">
      <w:rPr>
        <w:rFonts w:ascii="Times New Roman" w:hAnsi="Times New Roman" w:cs="Times New Roman"/>
        <w:sz w:val="32"/>
        <w:szCs w:val="32"/>
      </w:rPr>
      <w:fldChar w:fldCharType="separate"/>
    </w:r>
    <w:r>
      <w:rPr>
        <w:rFonts w:ascii="Times New Roman" w:hAnsi="Times New Roman" w:cs="Times New Roman"/>
        <w:noProof/>
        <w:sz w:val="32"/>
        <w:szCs w:val="32"/>
      </w:rPr>
      <w:t>27</w:t>
    </w:r>
    <w:r w:rsidRPr="00CC0806">
      <w:rPr>
        <w:rFonts w:ascii="Times New Roman" w:hAnsi="Times New Roman" w:cs="Times New Roman"/>
        <w:sz w:val="32"/>
        <w:szCs w:val="32"/>
      </w:rPr>
      <w:fldChar w:fldCharType="end"/>
    </w:r>
  </w:p>
  <w:p w:rsidR="007E50A2" w:rsidRDefault="007E50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B0F" w:rsidRDefault="00FE4B0F" w:rsidP="00CC0806">
      <w:pPr>
        <w:spacing w:after="0" w:line="240" w:lineRule="auto"/>
      </w:pPr>
      <w:r>
        <w:separator/>
      </w:r>
    </w:p>
  </w:footnote>
  <w:footnote w:type="continuationSeparator" w:id="0">
    <w:p w:rsidR="00FE4B0F" w:rsidRDefault="00FE4B0F" w:rsidP="00CC0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FE3"/>
    <w:rsid w:val="00017993"/>
    <w:rsid w:val="0003717F"/>
    <w:rsid w:val="000D23ED"/>
    <w:rsid w:val="000D6FA9"/>
    <w:rsid w:val="00105F87"/>
    <w:rsid w:val="001860E3"/>
    <w:rsid w:val="001B4D34"/>
    <w:rsid w:val="001D03CD"/>
    <w:rsid w:val="0020016C"/>
    <w:rsid w:val="00260ED8"/>
    <w:rsid w:val="002D6623"/>
    <w:rsid w:val="002F18BB"/>
    <w:rsid w:val="00335947"/>
    <w:rsid w:val="00366030"/>
    <w:rsid w:val="00374100"/>
    <w:rsid w:val="0038428A"/>
    <w:rsid w:val="003972FF"/>
    <w:rsid w:val="003B09D7"/>
    <w:rsid w:val="004409A6"/>
    <w:rsid w:val="00444887"/>
    <w:rsid w:val="004969D0"/>
    <w:rsid w:val="004C74DC"/>
    <w:rsid w:val="004E0EBE"/>
    <w:rsid w:val="00520B63"/>
    <w:rsid w:val="005465B8"/>
    <w:rsid w:val="0058217B"/>
    <w:rsid w:val="00590AEE"/>
    <w:rsid w:val="005E1B2F"/>
    <w:rsid w:val="00601C8F"/>
    <w:rsid w:val="006A1598"/>
    <w:rsid w:val="007173F0"/>
    <w:rsid w:val="00750C16"/>
    <w:rsid w:val="0075134F"/>
    <w:rsid w:val="007E50A2"/>
    <w:rsid w:val="007E6D13"/>
    <w:rsid w:val="00843FA9"/>
    <w:rsid w:val="008D1238"/>
    <w:rsid w:val="00964115"/>
    <w:rsid w:val="00993E95"/>
    <w:rsid w:val="00AA3291"/>
    <w:rsid w:val="00AB7925"/>
    <w:rsid w:val="00AF2363"/>
    <w:rsid w:val="00B031EF"/>
    <w:rsid w:val="00B4245C"/>
    <w:rsid w:val="00B4338F"/>
    <w:rsid w:val="00BA1FE3"/>
    <w:rsid w:val="00BA682E"/>
    <w:rsid w:val="00C06387"/>
    <w:rsid w:val="00C62712"/>
    <w:rsid w:val="00C6631A"/>
    <w:rsid w:val="00CA0DD2"/>
    <w:rsid w:val="00CB6C49"/>
    <w:rsid w:val="00CC0806"/>
    <w:rsid w:val="00CC1761"/>
    <w:rsid w:val="00D03C04"/>
    <w:rsid w:val="00D04397"/>
    <w:rsid w:val="00D25121"/>
    <w:rsid w:val="00D53DC4"/>
    <w:rsid w:val="00D731CD"/>
    <w:rsid w:val="00E570A8"/>
    <w:rsid w:val="00E63372"/>
    <w:rsid w:val="00E64EAC"/>
    <w:rsid w:val="00E75437"/>
    <w:rsid w:val="00E7761F"/>
    <w:rsid w:val="00EA1AD7"/>
    <w:rsid w:val="00F23548"/>
    <w:rsid w:val="00F245A3"/>
    <w:rsid w:val="00F25884"/>
    <w:rsid w:val="00F67BB8"/>
    <w:rsid w:val="00F94ED4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232640-DC7A-4822-9853-97CCC025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88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65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CC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CC0806"/>
    <w:rPr>
      <w:rFonts w:cs="Times New Roman"/>
    </w:rPr>
  </w:style>
  <w:style w:type="paragraph" w:styleId="a6">
    <w:name w:val="footer"/>
    <w:basedOn w:val="a"/>
    <w:link w:val="a7"/>
    <w:uiPriority w:val="99"/>
    <w:rsid w:val="00CC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CC080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F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18BB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rsid w:val="002F18BB"/>
    <w:rPr>
      <w:rFonts w:cs="Times New Roman"/>
      <w:color w:val="0000FF"/>
      <w:u w:val="single"/>
    </w:rPr>
  </w:style>
  <w:style w:type="character" w:styleId="ab">
    <w:name w:val="Strong"/>
    <w:uiPriority w:val="99"/>
    <w:qFormat/>
    <w:rsid w:val="00D0439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zin.ru/BioDiv/numsp.asp?tAbbr=AN&amp;tName=Annelida%A0-%A0%CA%EE%EB%FC%F7%E0%F2%FB%E5%20%F7%E5%F0%E2%E8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s://www.zin.ru/BioDiv/img/tv_space.gi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A1BF-9619-41EC-8516-A8145A8B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HOME</cp:lastModifiedBy>
  <cp:revision>16</cp:revision>
  <cp:lastPrinted>2019-09-11T05:02:00Z</cp:lastPrinted>
  <dcterms:created xsi:type="dcterms:W3CDTF">2018-09-09T09:46:00Z</dcterms:created>
  <dcterms:modified xsi:type="dcterms:W3CDTF">2023-01-12T07:31:00Z</dcterms:modified>
</cp:coreProperties>
</file>